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50888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8E2353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E2353" w:rsidRDefault="008E2353" w:rsidP="008E2353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Компьютерная помощь AKVI</w:t>
                    </w:r>
                  </w:p>
                </w:tc>
              </w:sdtContent>
            </w:sdt>
          </w:tr>
          <w:tr w:rsidR="008E235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E2353" w:rsidRDefault="00E02667" w:rsidP="008E2353">
                    <w:pPr>
                      <w:pStyle w:val="a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Прайс-лист на услуги компьютерной помощи AKVI</w:t>
                    </w:r>
                  </w:p>
                </w:sdtContent>
              </w:sdt>
            </w:tc>
          </w:tr>
          <w:tr w:rsidR="008E2353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E2353" w:rsidRDefault="008E2353" w:rsidP="00DF6047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Действителен от </w:t>
                    </w:r>
                    <w:r w:rsidR="00DF6047">
                      <w:rPr>
                        <w:rFonts w:asciiTheme="majorHAnsi" w:eastAsiaTheme="majorEastAsia" w:hAnsiTheme="majorHAnsi" w:cstheme="majorBidi"/>
                      </w:rPr>
                      <w:t>1 августа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0</w:t>
                    </w:r>
                    <w:r w:rsidR="004C5728">
                      <w:rPr>
                        <w:rFonts w:asciiTheme="majorHAnsi" w:eastAsiaTheme="majorEastAsia" w:hAnsiTheme="majorHAnsi" w:cstheme="majorBidi"/>
                      </w:rPr>
                      <w:t>10</w:t>
                    </w:r>
                  </w:p>
                </w:tc>
              </w:sdtContent>
            </w:sdt>
          </w:tr>
        </w:tbl>
        <w:p w:rsidR="008E2353" w:rsidRDefault="008E2353"/>
        <w:p w:rsidR="008E2353" w:rsidRDefault="008E235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8E23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E2353" w:rsidRDefault="008E2353">
                <w:pPr>
                  <w:pStyle w:val="ad"/>
                  <w:rPr>
                    <w:color w:val="4F81BD" w:themeColor="accent1"/>
                  </w:rPr>
                </w:pPr>
              </w:p>
            </w:tc>
          </w:tr>
        </w:tbl>
        <w:p w:rsidR="008E2353" w:rsidRDefault="008E2353"/>
        <w:p w:rsidR="008E2353" w:rsidRDefault="008E2353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ACC009" wp14:editId="774FEBD6">
                <wp:simplePos x="0" y="0"/>
                <wp:positionH relativeFrom="column">
                  <wp:posOffset>2257425</wp:posOffset>
                </wp:positionH>
                <wp:positionV relativeFrom="paragraph">
                  <wp:posOffset>4945380</wp:posOffset>
                </wp:positionV>
                <wp:extent cx="1971675" cy="952500"/>
                <wp:effectExtent l="19050" t="0" r="9525" b="0"/>
                <wp:wrapSquare wrapText="bothSides"/>
                <wp:docPr id="2" name="Рисунок 2" descr="C:\Users\Михаил\Desktop\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Михаил\Desktop\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08889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36BD9" w:rsidRDefault="00236BD9">
          <w:pPr>
            <w:pStyle w:val="a9"/>
          </w:pPr>
          <w:r w:rsidRPr="00236BD9">
            <w:rPr>
              <w:color w:val="auto"/>
            </w:rPr>
            <w:t>Оглавление</w:t>
          </w:r>
        </w:p>
        <w:p w:rsidR="003957F5" w:rsidRDefault="006C68A5">
          <w:pPr>
            <w:pStyle w:val="14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236BD9">
            <w:instrText xml:space="preserve"> TOC \o "1-3" \h \z \u </w:instrText>
          </w:r>
          <w:r>
            <w:fldChar w:fldCharType="separate"/>
          </w:r>
          <w:hyperlink w:anchor="_Toc268797344" w:history="1">
            <w:r w:rsidR="003957F5" w:rsidRPr="006D1F6F">
              <w:rPr>
                <w:rStyle w:val="aa"/>
                <w:noProof/>
              </w:rPr>
              <w:t>Основные услуги</w:t>
            </w:r>
            <w:r w:rsidR="003957F5">
              <w:rPr>
                <w:noProof/>
                <w:webHidden/>
              </w:rPr>
              <w:tab/>
            </w:r>
            <w:r w:rsidR="003957F5">
              <w:rPr>
                <w:noProof/>
                <w:webHidden/>
              </w:rPr>
              <w:fldChar w:fldCharType="begin"/>
            </w:r>
            <w:r w:rsidR="003957F5">
              <w:rPr>
                <w:noProof/>
                <w:webHidden/>
              </w:rPr>
              <w:instrText xml:space="preserve"> PAGEREF _Toc268797344 \h </w:instrText>
            </w:r>
            <w:r w:rsidR="003957F5">
              <w:rPr>
                <w:noProof/>
                <w:webHidden/>
              </w:rPr>
            </w:r>
            <w:r w:rsidR="003957F5">
              <w:rPr>
                <w:noProof/>
                <w:webHidden/>
              </w:rPr>
              <w:fldChar w:fldCharType="separate"/>
            </w:r>
            <w:r w:rsidR="003957F5">
              <w:rPr>
                <w:noProof/>
                <w:webHidden/>
              </w:rPr>
              <w:t>3</w:t>
            </w:r>
            <w:r w:rsidR="003957F5"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45" w:history="1">
            <w:r w:rsidRPr="006D1F6F">
              <w:rPr>
                <w:rStyle w:val="aa"/>
                <w:noProof/>
              </w:rPr>
              <w:t>Установк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46" w:history="1">
            <w:r w:rsidRPr="006D1F6F">
              <w:rPr>
                <w:rStyle w:val="aa"/>
                <w:noProof/>
              </w:rPr>
              <w:t>Настройк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47" w:history="1">
            <w:r w:rsidRPr="006D1F6F">
              <w:rPr>
                <w:rStyle w:val="aa"/>
                <w:noProof/>
              </w:rPr>
              <w:t>Установк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48" w:history="1">
            <w:r w:rsidRPr="006D1F6F">
              <w:rPr>
                <w:rStyle w:val="aa"/>
                <w:noProof/>
              </w:rPr>
              <w:t>Настройк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49" w:history="1">
            <w:r w:rsidRPr="006D1F6F">
              <w:rPr>
                <w:rStyle w:val="aa"/>
                <w:noProof/>
              </w:rPr>
              <w:t>Антивирусная защита (лечение виру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0" w:history="1">
            <w:r w:rsidRPr="006D1F6F">
              <w:rPr>
                <w:rStyle w:val="aa"/>
                <w:noProof/>
              </w:rPr>
              <w:t>Установка, подключение и замена комплектующих в системном бл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1" w:history="1">
            <w:r w:rsidRPr="006D1F6F">
              <w:rPr>
                <w:rStyle w:val="aa"/>
                <w:noProof/>
              </w:rPr>
              <w:t>Установка драй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2" w:history="1">
            <w:r w:rsidRPr="006D1F6F">
              <w:rPr>
                <w:rStyle w:val="aa"/>
                <w:noProof/>
              </w:rPr>
              <w:t>Настройка аппаратного обеспечения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3" w:history="1">
            <w:r w:rsidRPr="006D1F6F">
              <w:rPr>
                <w:rStyle w:val="aa"/>
                <w:noProof/>
              </w:rPr>
              <w:t>Тестирование оборудования 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4" w:history="1">
            <w:r w:rsidRPr="006D1F6F">
              <w:rPr>
                <w:rStyle w:val="aa"/>
                <w:noProof/>
              </w:rPr>
              <w:t>Установка и настройка интер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5" w:history="1">
            <w:r w:rsidRPr="006D1F6F">
              <w:rPr>
                <w:rStyle w:val="aa"/>
                <w:noProof/>
              </w:rPr>
              <w:t>Настройка и монтаж локаль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6" w:history="1">
            <w:r w:rsidRPr="006D1F6F">
              <w:rPr>
                <w:rStyle w:val="aa"/>
                <w:noProof/>
              </w:rPr>
              <w:t>Установка и настройка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7" w:history="1">
            <w:r w:rsidRPr="006D1F6F">
              <w:rPr>
                <w:rStyle w:val="aa"/>
                <w:noProof/>
              </w:rPr>
              <w:t>Работа с портативными устройствами (КПК, мобильный телефон, коммуникат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8" w:history="1">
            <w:r w:rsidRPr="006D1F6F">
              <w:rPr>
                <w:rStyle w:val="aa"/>
                <w:noProof/>
              </w:rPr>
              <w:t>Работа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59" w:history="1">
            <w:r w:rsidRPr="006D1F6F">
              <w:rPr>
                <w:rStyle w:val="aa"/>
                <w:noProof/>
              </w:rPr>
              <w:t>Профилактическ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60" w:history="1">
            <w:r w:rsidRPr="006D1F6F">
              <w:rPr>
                <w:rStyle w:val="aa"/>
                <w:noProof/>
              </w:rPr>
              <w:t>Профилактические работы на серверных стан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61" w:history="1">
            <w:r w:rsidRPr="006D1F6F">
              <w:rPr>
                <w:rStyle w:val="aa"/>
                <w:noProof/>
              </w:rPr>
              <w:t>Пакеты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7F5" w:rsidRDefault="003957F5">
          <w:pPr>
            <w:pStyle w:val="14"/>
            <w:tabs>
              <w:tab w:val="right" w:leader="dot" w:pos="10456"/>
            </w:tabs>
            <w:rPr>
              <w:noProof/>
            </w:rPr>
          </w:pPr>
          <w:hyperlink w:anchor="_Toc268797362" w:history="1">
            <w:r w:rsidRPr="006D1F6F">
              <w:rPr>
                <w:rStyle w:val="aa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BD9" w:rsidRDefault="006C68A5">
          <w:r>
            <w:fldChar w:fldCharType="end"/>
          </w:r>
        </w:p>
      </w:sdtContent>
    </w:sdt>
    <w:p w:rsidR="003957F5" w:rsidRDefault="00236BD9" w:rsidP="003957F5">
      <w:pPr>
        <w:pStyle w:val="1"/>
      </w:pPr>
      <w:r>
        <w:br w:type="page"/>
      </w:r>
      <w:bookmarkStart w:id="1" w:name="_Toc268797344"/>
      <w:r w:rsidR="003957F5">
        <w:lastRenderedPageBreak/>
        <w:t>Основные услуги</w:t>
      </w:r>
      <w:bookmarkEnd w:id="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Выезд на дом в пределах МКАД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Бесплатно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Выезд на дом с 20:00 до 24:00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Выезд за пределами МКАД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Диагностика программного обеспечения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Бесплатно *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Диагностика аппаратной части компьют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2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хническое заключение о состоянии оборудования на бланке организаци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Консультации по вопросам модернизации компьютера/подбору комплектующих для нового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7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купка и доставка клиенту оборудования или ПО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стой специалиста по вина заказчика (за 15 минут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Обучение и консультирование (за 15 минут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290 руб.</w:t>
            </w:r>
          </w:p>
        </w:tc>
      </w:tr>
    </w:tbl>
    <w:p w:rsidR="003957F5" w:rsidRDefault="003957F5" w:rsidP="003957F5">
      <w:pPr>
        <w:pStyle w:val="1"/>
      </w:pPr>
      <w:bookmarkStart w:id="2" w:name="_Toc268797345"/>
      <w:r>
        <w:t>Установка операционной системы</w:t>
      </w:r>
      <w:bookmarkEnd w:id="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Windows XP SP3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Windows Vista SP2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7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Windows 7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3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pPr>
              <w:rPr>
                <w:lang w:val="en-US"/>
              </w:rPr>
            </w:pPr>
            <w:r w:rsidRPr="003957F5">
              <w:t>Установка</w:t>
            </w:r>
            <w:r w:rsidRPr="003957F5">
              <w:rPr>
                <w:lang w:val="en-US"/>
              </w:rPr>
              <w:t xml:space="preserve"> Windows Server 2003 SP2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57F5">
              <w:rPr>
                <w:lang w:val="en-US"/>
              </w:rPr>
              <w:t xml:space="preserve">1390 </w:t>
            </w:r>
            <w:r w:rsidRPr="003957F5">
              <w:t>руб</w:t>
            </w:r>
            <w:r w:rsidRPr="003957F5">
              <w:rPr>
                <w:lang w:val="en-US"/>
              </w:rPr>
              <w:t>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pPr>
              <w:rPr>
                <w:lang w:val="en-US"/>
              </w:rPr>
            </w:pPr>
            <w:r w:rsidRPr="003957F5">
              <w:t>Установка</w:t>
            </w:r>
            <w:r w:rsidRPr="003957F5">
              <w:rPr>
                <w:lang w:val="en-US"/>
              </w:rPr>
              <w:t xml:space="preserve"> Windows Server 2008 R2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57F5">
              <w:rPr>
                <w:lang w:val="en-US"/>
              </w:rPr>
              <w:t xml:space="preserve">1790 </w:t>
            </w:r>
            <w:r w:rsidRPr="003957F5">
              <w:t>руб</w:t>
            </w:r>
            <w:r w:rsidRPr="003957F5">
              <w:rPr>
                <w:lang w:val="en-US"/>
              </w:rPr>
              <w:t>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pPr>
              <w:rPr>
                <w:lang w:val="en-US"/>
              </w:rPr>
            </w:pPr>
            <w:r w:rsidRPr="003957F5">
              <w:t>Установка</w:t>
            </w:r>
            <w:r w:rsidRPr="003957F5">
              <w:rPr>
                <w:lang w:val="en-US"/>
              </w:rPr>
              <w:t xml:space="preserve"> Windows XP/Vista/7 </w:t>
            </w:r>
            <w:r w:rsidRPr="003957F5">
              <w:t>на</w:t>
            </w:r>
            <w:r w:rsidRPr="003957F5">
              <w:rPr>
                <w:lang w:val="en-US"/>
              </w:rPr>
              <w:t xml:space="preserve"> </w:t>
            </w:r>
            <w:r w:rsidRPr="003957F5">
              <w:t>компьютеры</w:t>
            </w:r>
            <w:r w:rsidRPr="003957F5">
              <w:rPr>
                <w:lang w:val="en-US"/>
              </w:rPr>
              <w:t xml:space="preserve"> Apple </w:t>
            </w:r>
            <w:r w:rsidRPr="003957F5">
              <w:t>через</w:t>
            </w:r>
            <w:r w:rsidRPr="003957F5">
              <w:rPr>
                <w:lang w:val="en-US"/>
              </w:rPr>
              <w:t xml:space="preserve"> Boot Camp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57F5">
              <w:rPr>
                <w:lang w:val="en-US"/>
              </w:rPr>
              <w:t xml:space="preserve">+990 </w:t>
            </w:r>
            <w:r w:rsidRPr="003957F5">
              <w:t>руб</w:t>
            </w:r>
            <w:r w:rsidRPr="003957F5">
              <w:rPr>
                <w:lang w:val="en-US"/>
              </w:rPr>
              <w:t>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Windows XP/Vista/7 на компьютеры без CD-ROM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+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Mac OS X на компьютер Apple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2590 руб.</w:t>
            </w:r>
          </w:p>
        </w:tc>
      </w:tr>
    </w:tbl>
    <w:p w:rsidR="003957F5" w:rsidRDefault="003957F5" w:rsidP="003957F5">
      <w:pPr>
        <w:pStyle w:val="1"/>
      </w:pPr>
      <w:bookmarkStart w:id="3" w:name="_Toc268797346"/>
      <w:r>
        <w:t>Настройка операционной системы</w:t>
      </w:r>
      <w:bookmarkEnd w:id="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Windows XP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Windows Vista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Windows 7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3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Windows Server 2003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9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Windows Server 2008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7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акета обновления Windows XP SP3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9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акета обновления Windows Vista SP2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2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нятие пароля на Windows XP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от 14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или развертывание образа Windows XP/Vista/7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Восстановление работоспособности Windows без переустановки (если возможно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25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Mac OS X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590 руб.</w:t>
            </w:r>
          </w:p>
        </w:tc>
      </w:tr>
    </w:tbl>
    <w:p w:rsidR="003957F5" w:rsidRDefault="003957F5" w:rsidP="003957F5">
      <w:pPr>
        <w:pStyle w:val="1"/>
      </w:pPr>
      <w:bookmarkStart w:id="4" w:name="_Toc268797347"/>
      <w:r>
        <w:lastRenderedPageBreak/>
        <w:t>Установка программ</w:t>
      </w:r>
      <w:bookmarkEnd w:id="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Microsoft Office 2003 (1 компонент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Microsoft Office 2007 (1 компонент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рограммы электронного перевода текста (за языковой набор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кодеков для просмотра видео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конвертора видеофайлов AVI/MPEG/DVD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конвертора аудиофайлов CD/WMA/MP3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роигрывателя DVD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О для записи CD/DVD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рограммы сжатия файлов (ZIP/RAR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pPr>
              <w:rPr>
                <w:lang w:val="en-US"/>
              </w:rPr>
            </w:pPr>
            <w:r w:rsidRPr="003957F5">
              <w:t>Установка</w:t>
            </w:r>
            <w:r w:rsidRPr="003957F5">
              <w:rPr>
                <w:lang w:val="en-US"/>
              </w:rPr>
              <w:t xml:space="preserve"> </w:t>
            </w:r>
            <w:r w:rsidRPr="003957F5">
              <w:t>браузера</w:t>
            </w:r>
            <w:r w:rsidRPr="003957F5">
              <w:rPr>
                <w:lang w:val="en-US"/>
              </w:rPr>
              <w:t xml:space="preserve"> (Internet Explorer/Firefox/Opera/Safari/Chrome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57F5">
              <w:rPr>
                <w:lang w:val="en-US"/>
              </w:rPr>
              <w:t xml:space="preserve">590 </w:t>
            </w:r>
            <w:r w:rsidRPr="003957F5">
              <w:t>руб</w:t>
            </w:r>
            <w:r w:rsidRPr="003957F5">
              <w:rPr>
                <w:lang w:val="en-US"/>
              </w:rPr>
              <w:t>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очтового клиента (The Bat!, Thunderbird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шрифтов (за 1000 шт.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графической оболочки для Windows XP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графической оболочки для Windows Vista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О для чистки реест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О для дефрагментации HDD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6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О для восстановления системы (Acronis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образа установленной Windows XP на USB-флешку (2ГБ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27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образа установленной Windows Vista/7 на USB-флешку (4ГБ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7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рофессиональных программ (Photoshop, Corel Draw, Sound Forge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3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банковских и бухгалтерских программ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5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иск и загрузка ПО из сети Интернет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2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Любая другая работа, связанная с установкой, настройкой и удалением программ (за 15 минут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</w:tbl>
    <w:p w:rsidR="003957F5" w:rsidRDefault="003957F5" w:rsidP="003957F5">
      <w:pPr>
        <w:pStyle w:val="1"/>
      </w:pPr>
      <w:bookmarkStart w:id="5" w:name="_Toc268797348"/>
      <w:r>
        <w:t>Настройка программ</w:t>
      </w:r>
      <w:bookmarkEnd w:id="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персонального брандмауэра (Firewall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1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proxy-серв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игрового приложения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7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Восстановление/сохранение/перенос данных из Outlook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почтового клиента (Outlook/Express/The Bat!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7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почтового ящика в Интернете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pPr>
              <w:rPr>
                <w:lang w:val="en-US"/>
              </w:rPr>
            </w:pPr>
            <w:r w:rsidRPr="003957F5">
              <w:t>Настройка</w:t>
            </w:r>
            <w:r w:rsidRPr="003957F5">
              <w:rPr>
                <w:lang w:val="en-US"/>
              </w:rPr>
              <w:t xml:space="preserve"> </w:t>
            </w:r>
            <w:r w:rsidRPr="003957F5">
              <w:t>браузера</w:t>
            </w:r>
            <w:r w:rsidRPr="003957F5">
              <w:rPr>
                <w:lang w:val="en-US"/>
              </w:rPr>
              <w:t xml:space="preserve"> (Internet Explorer/Safari/Mozilla/Opera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57F5">
              <w:rPr>
                <w:lang w:val="en-US"/>
              </w:rPr>
              <w:t xml:space="preserve">490 </w:t>
            </w:r>
            <w:r w:rsidRPr="003957F5">
              <w:t>руб</w:t>
            </w:r>
            <w:r w:rsidRPr="003957F5">
              <w:rPr>
                <w:lang w:val="en-US"/>
              </w:rPr>
              <w:t>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специализированного ПО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3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Администрирование Windows Server 2003/2008 (за 1 час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Администрирование 1С (за 1 час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26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Любая другая работа, связанная с установкой, настройкой и удалением программ (за 15 минут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</w:tbl>
    <w:p w:rsidR="003957F5" w:rsidRDefault="003957F5" w:rsidP="003957F5">
      <w:pPr>
        <w:pStyle w:val="1"/>
      </w:pPr>
      <w:bookmarkStart w:id="6" w:name="_Toc268797349"/>
      <w:r>
        <w:lastRenderedPageBreak/>
        <w:t>Антивирусная защита (лечение вирусов)</w:t>
      </w:r>
      <w:bookmarkEnd w:id="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антивируса с дистрибутива заказчик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антивируса Avast! (лицензия на 1 год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2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и настройка брандмауэра (Firewall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3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антивируса на сервер (лицензия 1 год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27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иск и устранение вирусов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верка и очистка компьютера от программ-шпионов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Антивирусная профилактик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2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Использование Live CD для сканирования системы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+5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даление найденного вирус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00 руб.</w:t>
            </w:r>
          </w:p>
        </w:tc>
      </w:tr>
    </w:tbl>
    <w:p w:rsidR="003957F5" w:rsidRDefault="003957F5" w:rsidP="003957F5">
      <w:pPr>
        <w:pStyle w:val="1"/>
      </w:pPr>
      <w:bookmarkStart w:id="7" w:name="_Toc268797350"/>
      <w:r>
        <w:t>Установка, подключение и замена комплектующих в системном блоке</w:t>
      </w:r>
      <w:bookmarkEnd w:id="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материнской платы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CD-ROM/DVD-ROM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блока питания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HDD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видео/звуковой/сетевой платы/TV-тюн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оперативной памят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роцессо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кулера на процессор или видеокарту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внешнего модем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сканера и принт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видеокамеры к ПК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беспроводной клавиатуры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джойстика и других игровых устройств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звуковых колонок 5.1 и выше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монито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филактика системы охлаждения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7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Замена термопасты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5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устройства чтения флеш карт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Замена корпуса компьют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2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лная сборка ПК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8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Замена батарейки BIOS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5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и подключение компьют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Чистка ноутбука от пыли (продувка воздухом под давлением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1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Чистка ноутбука от пыли (со вскрытием и перебором деталей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20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Чистка системного блока от пыл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нестандартного оборудования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от 1000 руб.</w:t>
            </w:r>
          </w:p>
        </w:tc>
      </w:tr>
    </w:tbl>
    <w:p w:rsidR="00DF6047" w:rsidRDefault="00DF6047" w:rsidP="003957F5">
      <w:pPr>
        <w:pStyle w:val="1"/>
      </w:pPr>
      <w:bookmarkStart w:id="8" w:name="_Toc268797351"/>
    </w:p>
    <w:p w:rsidR="00DF6047" w:rsidRDefault="00DF604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957F5" w:rsidRDefault="003957F5" w:rsidP="003957F5">
      <w:pPr>
        <w:pStyle w:val="1"/>
      </w:pPr>
      <w:r>
        <w:lastRenderedPageBreak/>
        <w:t>Установка драйверов</w:t>
      </w:r>
      <w:bookmarkEnd w:id="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драйвера чипсета материнской платы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</w:t>
            </w:r>
            <w:r>
              <w:t>9</w:t>
            </w:r>
            <w:r w:rsidRPr="003957F5">
              <w:t>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драйвера стандартного PCI-устройства (контроллер, тюнер, звуковая карта, сетевая карта, модем и т.п.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</w:t>
            </w:r>
            <w:r>
              <w:t>9</w:t>
            </w:r>
            <w:r w:rsidRPr="003957F5">
              <w:t>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драйвера видео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</w:t>
            </w:r>
            <w:r>
              <w:t>9</w:t>
            </w:r>
            <w:r w:rsidRPr="003957F5">
              <w:t>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драйвера веб-камеры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</w:t>
            </w:r>
            <w:r>
              <w:t>9</w:t>
            </w:r>
            <w:r w:rsidRPr="003957F5">
              <w:t>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драйвера принтера, скан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</w:t>
            </w:r>
            <w:r>
              <w:t>9</w:t>
            </w:r>
            <w:r w:rsidRPr="003957F5">
              <w:t>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сетевого принтера, скан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590 руб. + 290 руб. за ПК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драйвера МФУ (принтер+сканер+копир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сетевого МФУ (принтер+сканер+копир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890 руб. + 390 руб. за ПК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цифровой фото/видеокамеры к компьютеру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</w:t>
            </w:r>
            <w:r>
              <w:t>9</w:t>
            </w:r>
            <w:r w:rsidRPr="003957F5">
              <w:t>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драйвера адаптеров Bluetooth, Infrared, USB Wi-Fi, GPRS-модем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  <w:r w:rsidRPr="003957F5">
              <w:t>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нестандартного оборудования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 xml:space="preserve">от </w:t>
            </w:r>
            <w:r>
              <w:t>10</w:t>
            </w:r>
            <w:r w:rsidRPr="003957F5">
              <w:t>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иск и загрузка драйвера через Интернет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5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Любая другая работа, связанная с установкой/настройкой/удалением драйверов для внешних устройств (за 15 мин.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00 руб.</w:t>
            </w:r>
          </w:p>
        </w:tc>
      </w:tr>
    </w:tbl>
    <w:p w:rsidR="003957F5" w:rsidRDefault="003957F5" w:rsidP="003957F5">
      <w:pPr>
        <w:pStyle w:val="1"/>
      </w:pPr>
      <w:bookmarkStart w:id="9" w:name="_Toc268797352"/>
      <w:r>
        <w:t>Настройка аппаратного обеспечения компьютера</w:t>
      </w:r>
      <w:bookmarkEnd w:id="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BIOS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Buetooth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видеокарты (разгон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ТV-тюн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монито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звуковой карты 5.1 и выше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сканера или принт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контроллера HDD в BIOS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второго монитора/подключение телевизора через HDMI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7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Обновление микропрограммы BIOS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RAID-массивов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490 руб.</w:t>
            </w:r>
          </w:p>
        </w:tc>
      </w:tr>
    </w:tbl>
    <w:p w:rsidR="003957F5" w:rsidRDefault="003957F5" w:rsidP="003957F5">
      <w:pPr>
        <w:pStyle w:val="1"/>
      </w:pPr>
      <w:bookmarkStart w:id="10" w:name="_Toc268797353"/>
      <w:r>
        <w:t>Тестирование оборудования и ПО</w:t>
      </w:r>
      <w:bookmarkEnd w:id="10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стирование внешних устройств (принтер, сканер, веб-камера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стирование модем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стирование материнской платы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 1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стирование CD-ROM/DVD-ROM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стирование сетевой карты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стирование видео- или звуковой карты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7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стирование HDD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lastRenderedPageBreak/>
              <w:t>Тестирование процессо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 0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стирование оперативной памят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стирование блока питания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ведение стресс-теста для установления причины перегрева ПК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Выполнение теста производительности Windows Vista/7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Любая другая работа по тестированию ПО и аппаратной части компьютера (за 15 мин.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00 руб.</w:t>
            </w:r>
          </w:p>
        </w:tc>
      </w:tr>
    </w:tbl>
    <w:p w:rsidR="003957F5" w:rsidRDefault="003957F5" w:rsidP="003957F5">
      <w:pPr>
        <w:pStyle w:val="1"/>
      </w:pPr>
      <w:bookmarkStart w:id="11" w:name="_Toc268797354"/>
      <w:r>
        <w:t>Установка и настройка интернета</w:t>
      </w:r>
      <w:bookmarkEnd w:id="1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доступа в Интернет через ADSL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7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доступа в Интернет через VPN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доступа в Интернет через LAN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доступа в Интернет через другой компьютер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общей сетевой папки на Windows XP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общей сетевой папки на Windows Vista/7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2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общей сетевой папки на Windows Server 2003/2008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8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компьютера к Yota через USB-модем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7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Роутер для работы с USB-модемом Yota (D-Link DIR-320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990 руб.</w:t>
            </w:r>
          </w:p>
        </w:tc>
      </w:tr>
    </w:tbl>
    <w:p w:rsidR="003957F5" w:rsidRDefault="003957F5" w:rsidP="003957F5">
      <w:pPr>
        <w:pStyle w:val="1"/>
      </w:pPr>
      <w:bookmarkStart w:id="12" w:name="_Toc268797355"/>
      <w:r>
        <w:t>Настройка и монтаж локальных сетей</w:t>
      </w:r>
      <w:bookmarkEnd w:id="12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стирование соединения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Монтаж роутера (маршрутизатора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сетевой розетки (без учета стоимости розетки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Обжимка коннектора (без учета стоимости коннектора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5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кладка кабеля (1 метр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5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сетевой карты (настройка IP-адреса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маршрутизации сети на роутере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маршрутизации сети на сервере (до 10 компьютеров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маршрутизации сети на сервере (до 50 компьютеров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3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маршрутизации сети на сервере (до 100 компьютеров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Разбивка на группы и подгруппы компьютеров в ЛС (до 10 групп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Разбивка на группы и подгруппы компьютеров в ЛС (до 30 групп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27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домена в ЛС на Windows Server 2003/2008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и настройка FTP сервера на Windows Server 2003/2008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9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и присвоение домена на 1 ПК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безопасности локальной сети под Windows XP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безопасности локальной сети под Windows Vista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3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безопасности локальной сети под Windows 2003/08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29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коммутатора в сеть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ектирование лока</w:t>
            </w:r>
            <w:r>
              <w:t>льной сети на местности до 30 м</w:t>
            </w:r>
            <w:r w:rsidRPr="003957F5">
              <w:rPr>
                <w:vertAlign w:val="superscript"/>
              </w:rPr>
              <w:t>2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9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ектирование локал</w:t>
            </w:r>
            <w:r>
              <w:t>ьной сети на местности до 100 м</w:t>
            </w:r>
            <w:r w:rsidRPr="003957F5">
              <w:rPr>
                <w:vertAlign w:val="superscript"/>
              </w:rPr>
              <w:t>2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ектирование локал</w:t>
            </w:r>
            <w:r>
              <w:t>ьной сети на местности до 300 м</w:t>
            </w:r>
            <w:r w:rsidRPr="003957F5">
              <w:rPr>
                <w:vertAlign w:val="superscript"/>
              </w:rPr>
              <w:t>2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ектирование локал</w:t>
            </w:r>
            <w:r>
              <w:t>ьной сети на местности до 600 м</w:t>
            </w:r>
            <w:r w:rsidRPr="003957F5">
              <w:rPr>
                <w:vertAlign w:val="superscript"/>
              </w:rPr>
              <w:t>2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9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lastRenderedPageBreak/>
              <w:t>Проектирование локаль</w:t>
            </w:r>
            <w:r>
              <w:t>ной сети на местности до 1000 м</w:t>
            </w:r>
            <w:r w:rsidRPr="003957F5">
              <w:rPr>
                <w:vertAlign w:val="superscript"/>
              </w:rPr>
              <w:t>2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99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ектирование локаль</w:t>
            </w:r>
            <w:r>
              <w:t>ной сети на местности до 5000 м</w:t>
            </w:r>
            <w:r w:rsidRPr="003957F5">
              <w:rPr>
                <w:vertAlign w:val="superscript"/>
              </w:rPr>
              <w:t>2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10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Организация шлюза Интернета встроенными в Windows XP средствам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Организация шлюза Интернета встроенными в Windows Vista средствам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490 руб.</w:t>
            </w:r>
          </w:p>
        </w:tc>
      </w:tr>
    </w:tbl>
    <w:p w:rsidR="003957F5" w:rsidRDefault="003957F5" w:rsidP="003957F5">
      <w:pPr>
        <w:pStyle w:val="1"/>
      </w:pPr>
      <w:bookmarkStart w:id="13" w:name="_Toc268797356"/>
      <w:r>
        <w:t>Установка и настройка Wi-Fi</w:t>
      </w:r>
      <w:bookmarkEnd w:id="1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прямого Wi-Fi соединения между двумя ПК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2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Тестирование Wi-Fi соединения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Изменение пароля доступа к роутеру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контроля доступа и других политик безопасности (если необходимо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25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Монтаж точки доступа Wi-Fi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Монтаж антенны (внешней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и отладка антенны приема сигнал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7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Wi-Fi карты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подключения к интернету по Wi-Fi на ПК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безопасности Wi-Fi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маршрутизации Wi-Fi сети на роутере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7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ектирование беспроводной Wi-Fi сети на расстоянии до 1 км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3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ектирование беспроводной Wi-Fi сети на расстоянии до 3 км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9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ектирование беспроводной Wi-Fi сети на расстоянии до 5 км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8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ектирование беспроводной Wi-Fi сети на расстоянии до 10 км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77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Wi-Fi моста (роутер-коммутатор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9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Создание Wi-Fi моста (компьютер-компьютер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6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интернета на Wi-Fi роутере (маршрутизаторе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2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дключение и настройка Wi-Fi принт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Обновление микропрограммы роуте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390 руб.</w:t>
            </w:r>
          </w:p>
        </w:tc>
      </w:tr>
    </w:tbl>
    <w:p w:rsidR="003957F5" w:rsidRDefault="003957F5" w:rsidP="003957F5">
      <w:pPr>
        <w:pStyle w:val="1"/>
      </w:pPr>
      <w:bookmarkStart w:id="14" w:name="_Toc268797357"/>
      <w:r>
        <w:t>Работа с портативными устройствами</w:t>
      </w:r>
      <w:r>
        <w:br/>
        <w:t>(КПК, мобильный телефон, коммуникатор)</w:t>
      </w:r>
      <w:bookmarkEnd w:id="1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GPRS-интернета через мобильный телефон (Bluetooth или кабель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990 руб.</w:t>
            </w:r>
          </w:p>
        </w:tc>
      </w:tr>
      <w:tr w:rsid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О для работы с устройством</w:t>
            </w:r>
          </w:p>
        </w:tc>
        <w:tc>
          <w:tcPr>
            <w:tcW w:w="1643" w:type="dxa"/>
          </w:tcPr>
          <w:p w:rsid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</w:tbl>
    <w:p w:rsidR="003957F5" w:rsidRDefault="003957F5" w:rsidP="003957F5">
      <w:pPr>
        <w:pStyle w:val="1"/>
      </w:pPr>
      <w:bookmarkStart w:id="15" w:name="_Toc268797358"/>
      <w:r>
        <w:t>Работа с данными</w:t>
      </w:r>
      <w:bookmarkEnd w:id="1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Запись информации на CD/DVD диск (за 1 диск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еренос данных (1 ГБ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еренос данных с неисправного компьютера (извлечение жесткого диска и копирование с него данных при помощи другого компьютера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+5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Работа с данными через Live CD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5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Форматирование раздела на жестком диске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lastRenderedPageBreak/>
              <w:t>Разбиение дискового пространства на разделы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ереразбиение дискового пространства с сохранением данных (если возможно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7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еобразование файловой системы FAT32 в NTFS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Организация резервного копирования данных на внешний носитель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Исправление логической ошибки (HDD, MBR, ISA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7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Восстановление информации c HDD (только процедура без учета объёма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от 26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Восстановление информации с Flash (только процедура без учета объёма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от 1490 руб.</w:t>
            </w:r>
          </w:p>
        </w:tc>
      </w:tr>
    </w:tbl>
    <w:p w:rsidR="003957F5" w:rsidRDefault="003957F5" w:rsidP="003957F5">
      <w:pPr>
        <w:pStyle w:val="1"/>
      </w:pPr>
      <w:bookmarkStart w:id="16" w:name="_Toc268797359"/>
      <w:r>
        <w:t>Профилактические работы</w:t>
      </w:r>
      <w:bookmarkEnd w:id="16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Очистка диска от ненужных старых файлов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90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Очистка реестр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стройка реестра Windows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Дефрагментация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240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даление ненужных/неиспользуемых программ (за 1 шт.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верка поверхности жесткого диска на наличие логических ошибок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5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ранение логической ошибки на жестком диске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Чистка системного блока от пыл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0 руб.</w:t>
            </w:r>
          </w:p>
        </w:tc>
      </w:tr>
      <w:tr w:rsid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обновлений операционной системы (за 15 мин.)</w:t>
            </w:r>
          </w:p>
        </w:tc>
        <w:tc>
          <w:tcPr>
            <w:tcW w:w="1643" w:type="dxa"/>
          </w:tcPr>
          <w:p w:rsid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90 руб.</w:t>
            </w:r>
          </w:p>
        </w:tc>
      </w:tr>
    </w:tbl>
    <w:p w:rsidR="003957F5" w:rsidRDefault="003957F5" w:rsidP="003957F5">
      <w:pPr>
        <w:pStyle w:val="1"/>
      </w:pPr>
      <w:bookmarkStart w:id="17" w:name="_Toc268797360"/>
      <w:r>
        <w:t>Профилактические работы на серверных станциях</w:t>
      </w:r>
      <w:bookmarkEnd w:id="1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верка поверхности жесткого диска на логические ошибк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8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роверка поверхности жесткого диска на логические ошибки (RAID 0/1)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Дефрагментация жесткого диска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66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пакетов обновлений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4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ранение ошибок в системном реестре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2890 руб.</w:t>
            </w:r>
          </w:p>
        </w:tc>
      </w:tr>
      <w:tr w:rsid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Организация резервного копирования данных</w:t>
            </w:r>
          </w:p>
        </w:tc>
        <w:tc>
          <w:tcPr>
            <w:tcW w:w="1643" w:type="dxa"/>
          </w:tcPr>
          <w:p w:rsid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3990 руб.</w:t>
            </w:r>
          </w:p>
        </w:tc>
      </w:tr>
    </w:tbl>
    <w:p w:rsidR="003957F5" w:rsidRDefault="003957F5" w:rsidP="003957F5">
      <w:pPr>
        <w:pStyle w:val="1"/>
      </w:pPr>
      <w:bookmarkStart w:id="18" w:name="_Toc268797361"/>
      <w:r>
        <w:t>Пакеты услуг</w:t>
      </w:r>
      <w:bookmarkEnd w:id="18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3957F5" w:rsidRPr="003957F5" w:rsidTr="00DF6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Наименование услуги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Цена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Антивирусная профилактика + настройка Windows XP/Vista/7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17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лная сборка и настройка ПК без настройки ПО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17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Диагностика и настройка ОС, настройка стандартного ПО и оборудования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4490 руб.</w:t>
            </w:r>
          </w:p>
        </w:tc>
      </w:tr>
      <w:tr w:rsidR="003957F5" w:rsidRPr="003957F5" w:rsidTr="00DF60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Полная сборка и настройка ПК + установка Windows XP + 2 ПО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7F5">
              <w:t>7990 руб.</w:t>
            </w:r>
          </w:p>
        </w:tc>
      </w:tr>
      <w:tr w:rsidR="003957F5" w:rsidRPr="003957F5" w:rsidTr="00DF60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</w:tcPr>
          <w:p w:rsidR="003957F5" w:rsidRPr="003957F5" w:rsidRDefault="003957F5" w:rsidP="003957F5">
            <w:r w:rsidRPr="003957F5">
              <w:t>Установка Windows XP/Vista/7+ПО+Office+Драйверы+Интернет</w:t>
            </w:r>
          </w:p>
        </w:tc>
        <w:tc>
          <w:tcPr>
            <w:tcW w:w="1643" w:type="dxa"/>
          </w:tcPr>
          <w:p w:rsidR="003957F5" w:rsidRPr="003957F5" w:rsidRDefault="003957F5" w:rsidP="00395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7F5">
              <w:t>9990 руб.</w:t>
            </w:r>
          </w:p>
        </w:tc>
      </w:tr>
    </w:tbl>
    <w:p w:rsidR="00DF6047" w:rsidRDefault="00DF6047" w:rsidP="003957F5">
      <w:pPr>
        <w:pStyle w:val="1"/>
      </w:pPr>
      <w:bookmarkStart w:id="19" w:name="_Toc268797362"/>
    </w:p>
    <w:p w:rsidR="00DF6047" w:rsidRDefault="00DF604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957F5" w:rsidRDefault="003957F5" w:rsidP="003957F5">
      <w:pPr>
        <w:pStyle w:val="1"/>
      </w:pPr>
      <w:r>
        <w:lastRenderedPageBreak/>
        <w:t>Примечания</w:t>
      </w:r>
      <w:bookmarkEnd w:id="19"/>
    </w:p>
    <w:p w:rsidR="003957F5" w:rsidRPr="003957F5" w:rsidRDefault="003957F5" w:rsidP="003957F5">
      <w:pPr>
        <w:pStyle w:val="a4"/>
        <w:numPr>
          <w:ilvl w:val="0"/>
          <w:numId w:val="3"/>
        </w:numPr>
      </w:pPr>
      <w:r w:rsidRPr="003957F5">
        <w:t>— при оказании услуг. В других случаях стоимость составляет 590 рублей;</w:t>
      </w:r>
    </w:p>
    <w:p w:rsidR="003957F5" w:rsidRPr="003957F5" w:rsidRDefault="003957F5" w:rsidP="003957F5">
      <w:pPr>
        <w:pStyle w:val="a4"/>
        <w:numPr>
          <w:ilvl w:val="0"/>
          <w:numId w:val="3"/>
        </w:numPr>
      </w:pPr>
      <w:r w:rsidRPr="003957F5">
        <w:t>Установка платных программ происходит дистрибутивов заказчика, а активация с использованием серийных номеров заказчика;</w:t>
      </w:r>
    </w:p>
    <w:p w:rsidR="003957F5" w:rsidRPr="003957F5" w:rsidRDefault="003957F5" w:rsidP="003957F5">
      <w:pPr>
        <w:pStyle w:val="a4"/>
        <w:numPr>
          <w:ilvl w:val="0"/>
          <w:numId w:val="3"/>
        </w:numPr>
      </w:pPr>
      <w:r w:rsidRPr="003957F5">
        <w:t>Цены на установку, замену и настройку оборудования и ПО указаны за одну единицу;</w:t>
      </w:r>
    </w:p>
    <w:p w:rsidR="003957F5" w:rsidRPr="003957F5" w:rsidRDefault="003957F5" w:rsidP="003957F5">
      <w:pPr>
        <w:pStyle w:val="a4"/>
        <w:numPr>
          <w:ilvl w:val="0"/>
          <w:numId w:val="3"/>
        </w:numPr>
      </w:pPr>
      <w:r w:rsidRPr="003957F5">
        <w:t>При срочном выезде (менее 45 минут от звонка) наценка на услуги — 25%;</w:t>
      </w:r>
    </w:p>
    <w:p w:rsidR="003957F5" w:rsidRPr="003957F5" w:rsidRDefault="003957F5" w:rsidP="003957F5">
      <w:pPr>
        <w:pStyle w:val="a4"/>
        <w:numPr>
          <w:ilvl w:val="0"/>
          <w:numId w:val="3"/>
        </w:numPr>
      </w:pPr>
      <w:r w:rsidRPr="003957F5">
        <w:t>Наценка на услуги в ночное время (с 21:00 до 8:00) — 50%;</w:t>
      </w:r>
    </w:p>
    <w:p w:rsidR="003957F5" w:rsidRPr="003957F5" w:rsidRDefault="003957F5" w:rsidP="003957F5">
      <w:pPr>
        <w:pStyle w:val="a4"/>
        <w:numPr>
          <w:ilvl w:val="0"/>
          <w:numId w:val="3"/>
        </w:numPr>
      </w:pPr>
      <w:r w:rsidRPr="003957F5">
        <w:t>При обслуживании устаревших компьютеров (Pentium 4 и ниже) применяется повышающий коэфициент 1,2;</w:t>
      </w:r>
    </w:p>
    <w:p w:rsidR="003957F5" w:rsidRPr="003957F5" w:rsidRDefault="003957F5" w:rsidP="003957F5">
      <w:pPr>
        <w:pStyle w:val="a4"/>
        <w:numPr>
          <w:ilvl w:val="0"/>
          <w:numId w:val="3"/>
        </w:numPr>
      </w:pPr>
      <w:r w:rsidRPr="003957F5">
        <w:t>При обслуживании ноутбука применяется повышающий коэфициент 1,2;</w:t>
      </w:r>
    </w:p>
    <w:p w:rsidR="003957F5" w:rsidRPr="003957F5" w:rsidRDefault="003957F5" w:rsidP="003957F5">
      <w:pPr>
        <w:pStyle w:val="a4"/>
        <w:numPr>
          <w:ilvl w:val="0"/>
          <w:numId w:val="3"/>
        </w:numPr>
      </w:pPr>
      <w:r w:rsidRPr="003957F5">
        <w:t>При работе с ПО на иностранном языке, применяется повышающий коэфициент 1,25;</w:t>
      </w:r>
    </w:p>
    <w:p w:rsidR="003957F5" w:rsidRPr="003957F5" w:rsidRDefault="003957F5" w:rsidP="003957F5">
      <w:pPr>
        <w:pStyle w:val="a4"/>
        <w:numPr>
          <w:ilvl w:val="0"/>
          <w:numId w:val="3"/>
        </w:numPr>
      </w:pPr>
      <w:r w:rsidRPr="003957F5">
        <w:t>Гарантия на производимые работы по настройке программного обеспечения и оборудования составляет 1 месяц;</w:t>
      </w:r>
    </w:p>
    <w:p w:rsidR="00236BD9" w:rsidRPr="003957F5" w:rsidRDefault="003957F5" w:rsidP="003957F5">
      <w:pPr>
        <w:pStyle w:val="a4"/>
        <w:numPr>
          <w:ilvl w:val="0"/>
          <w:numId w:val="3"/>
        </w:numPr>
      </w:pPr>
      <w:r w:rsidRPr="003957F5">
        <w:t>Гарантия на оборудование предоставляется фирмой производителем;</w:t>
      </w:r>
    </w:p>
    <w:sectPr w:rsidR="00236BD9" w:rsidRPr="003957F5" w:rsidSect="008E235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45" w:rsidRDefault="007C3945" w:rsidP="00236BD9">
      <w:pPr>
        <w:spacing w:after="0" w:line="240" w:lineRule="auto"/>
      </w:pPr>
      <w:r>
        <w:separator/>
      </w:r>
    </w:p>
  </w:endnote>
  <w:endnote w:type="continuationSeparator" w:id="0">
    <w:p w:rsidR="007C3945" w:rsidRDefault="007C3945" w:rsidP="0023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8891"/>
      <w:docPartObj>
        <w:docPartGallery w:val="Page Numbers (Bottom of Page)"/>
        <w:docPartUnique/>
      </w:docPartObj>
    </w:sdtPr>
    <w:sdtContent>
      <w:p w:rsidR="003957F5" w:rsidRDefault="003957F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0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57F5" w:rsidRDefault="003957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45" w:rsidRDefault="007C3945" w:rsidP="00236BD9">
      <w:pPr>
        <w:spacing w:after="0" w:line="240" w:lineRule="auto"/>
      </w:pPr>
      <w:r>
        <w:separator/>
      </w:r>
    </w:p>
  </w:footnote>
  <w:footnote w:type="continuationSeparator" w:id="0">
    <w:p w:rsidR="007C3945" w:rsidRDefault="007C3945" w:rsidP="0023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957F5" w:rsidRPr="00E02667" w:rsidRDefault="003957F5">
        <w:pPr>
          <w:pStyle w:val="a5"/>
          <w:pBdr>
            <w:between w:val="single" w:sz="4" w:space="1" w:color="4F81BD" w:themeColor="accent1"/>
          </w:pBdr>
          <w:spacing w:line="276" w:lineRule="auto"/>
          <w:jc w:val="center"/>
          <w:rPr>
            <w:b/>
          </w:rPr>
        </w:pPr>
        <w:r w:rsidRPr="00E02667">
          <w:rPr>
            <w:b/>
          </w:rPr>
          <w:t xml:space="preserve">Прайс-лист на услуги компьютерной помощи </w:t>
        </w:r>
        <w:r w:rsidRPr="00E02667">
          <w:rPr>
            <w:b/>
            <w:lang w:val="en-US"/>
          </w:rPr>
          <w:t>AKVI</w:t>
        </w:r>
      </w:p>
    </w:sdtContent>
  </w:sdt>
  <w:sdt>
    <w:sdtPr>
      <w:alias w:val="Дата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0-08-01T00:00:00Z">
        <w:dateFormat w:val="d MMMM, yyyy"/>
        <w:lid w:val="ru-RU"/>
        <w:storeMappedDataAs w:val="dateTime"/>
        <w:calendar w:val="gregorian"/>
      </w:date>
    </w:sdtPr>
    <w:sdtContent>
      <w:p w:rsidR="003957F5" w:rsidRDefault="003957F5">
        <w:pPr>
          <w:pStyle w:val="a5"/>
          <w:pBdr>
            <w:between w:val="single" w:sz="4" w:space="1" w:color="4F81BD" w:themeColor="accent1"/>
          </w:pBdr>
          <w:spacing w:line="276" w:lineRule="auto"/>
          <w:jc w:val="center"/>
        </w:pPr>
        <w:r>
          <w:t>1 августа, 2010</w:t>
        </w:r>
      </w:p>
    </w:sdtContent>
  </w:sdt>
  <w:p w:rsidR="003957F5" w:rsidRDefault="003957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4F4F"/>
    <w:multiLevelType w:val="hybridMultilevel"/>
    <w:tmpl w:val="ABA6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B184B"/>
    <w:multiLevelType w:val="hybridMultilevel"/>
    <w:tmpl w:val="DBEEBC94"/>
    <w:lvl w:ilvl="0" w:tplc="435CB2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69B6"/>
    <w:multiLevelType w:val="hybridMultilevel"/>
    <w:tmpl w:val="1938F186"/>
    <w:lvl w:ilvl="0" w:tplc="3CC499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6F920FE9"/>
    <w:multiLevelType w:val="hybridMultilevel"/>
    <w:tmpl w:val="260A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46"/>
    <w:rsid w:val="00061E1F"/>
    <w:rsid w:val="000A66B3"/>
    <w:rsid w:val="00110A53"/>
    <w:rsid w:val="00236BD9"/>
    <w:rsid w:val="00302AD0"/>
    <w:rsid w:val="003957F5"/>
    <w:rsid w:val="00395ACE"/>
    <w:rsid w:val="00415BB0"/>
    <w:rsid w:val="004C5728"/>
    <w:rsid w:val="0055412F"/>
    <w:rsid w:val="005B0CFE"/>
    <w:rsid w:val="005B5510"/>
    <w:rsid w:val="005D4E66"/>
    <w:rsid w:val="005E30AB"/>
    <w:rsid w:val="006C68A5"/>
    <w:rsid w:val="00736144"/>
    <w:rsid w:val="00783B00"/>
    <w:rsid w:val="007C3945"/>
    <w:rsid w:val="007E609F"/>
    <w:rsid w:val="00864249"/>
    <w:rsid w:val="008D0D46"/>
    <w:rsid w:val="008E2353"/>
    <w:rsid w:val="009676A6"/>
    <w:rsid w:val="009F22EE"/>
    <w:rsid w:val="00A9269B"/>
    <w:rsid w:val="00AC72A0"/>
    <w:rsid w:val="00B1044E"/>
    <w:rsid w:val="00B40717"/>
    <w:rsid w:val="00B83B27"/>
    <w:rsid w:val="00C32D0E"/>
    <w:rsid w:val="00DD49D3"/>
    <w:rsid w:val="00DF6047"/>
    <w:rsid w:val="00E02667"/>
    <w:rsid w:val="00E9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7F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7F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8D0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D0D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редняя заливка 11"/>
    <w:basedOn w:val="a1"/>
    <w:uiPriority w:val="63"/>
    <w:rsid w:val="008D0D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ветлая заливка1"/>
    <w:basedOn w:val="a1"/>
    <w:uiPriority w:val="60"/>
    <w:rsid w:val="008D0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ветлый список1"/>
    <w:basedOn w:val="a1"/>
    <w:uiPriority w:val="61"/>
    <w:rsid w:val="008D0D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B83B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BD9"/>
  </w:style>
  <w:style w:type="paragraph" w:styleId="a7">
    <w:name w:val="footer"/>
    <w:basedOn w:val="a"/>
    <w:link w:val="a8"/>
    <w:uiPriority w:val="99"/>
    <w:unhideWhenUsed/>
    <w:rsid w:val="0023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BD9"/>
  </w:style>
  <w:style w:type="paragraph" w:styleId="a9">
    <w:name w:val="TOC Heading"/>
    <w:basedOn w:val="1"/>
    <w:next w:val="a"/>
    <w:uiPriority w:val="39"/>
    <w:semiHidden/>
    <w:unhideWhenUsed/>
    <w:qFormat/>
    <w:rsid w:val="00236BD9"/>
    <w:pPr>
      <w:outlineLvl w:val="9"/>
    </w:pPr>
    <w:rPr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236BD9"/>
    <w:pPr>
      <w:spacing w:after="100"/>
    </w:pPr>
  </w:style>
  <w:style w:type="character" w:styleId="aa">
    <w:name w:val="Hyperlink"/>
    <w:basedOn w:val="a0"/>
    <w:uiPriority w:val="99"/>
    <w:unhideWhenUsed/>
    <w:rsid w:val="00236B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BD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8E2353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8E235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57F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57F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8D0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8D0D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Средняя заливка 11"/>
    <w:basedOn w:val="a1"/>
    <w:uiPriority w:val="63"/>
    <w:rsid w:val="008D0D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">
    <w:name w:val="Светлая заливка1"/>
    <w:basedOn w:val="a1"/>
    <w:uiPriority w:val="60"/>
    <w:rsid w:val="008D0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ветлый список1"/>
    <w:basedOn w:val="a1"/>
    <w:uiPriority w:val="61"/>
    <w:rsid w:val="008D0D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List Paragraph"/>
    <w:basedOn w:val="a"/>
    <w:uiPriority w:val="34"/>
    <w:qFormat/>
    <w:rsid w:val="00B83B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BD9"/>
  </w:style>
  <w:style w:type="paragraph" w:styleId="a7">
    <w:name w:val="footer"/>
    <w:basedOn w:val="a"/>
    <w:link w:val="a8"/>
    <w:uiPriority w:val="99"/>
    <w:unhideWhenUsed/>
    <w:rsid w:val="0023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BD9"/>
  </w:style>
  <w:style w:type="paragraph" w:styleId="a9">
    <w:name w:val="TOC Heading"/>
    <w:basedOn w:val="1"/>
    <w:next w:val="a"/>
    <w:uiPriority w:val="39"/>
    <w:semiHidden/>
    <w:unhideWhenUsed/>
    <w:qFormat/>
    <w:rsid w:val="00236BD9"/>
    <w:pPr>
      <w:outlineLvl w:val="9"/>
    </w:pPr>
    <w:rPr>
      <w:color w:val="365F91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236BD9"/>
    <w:pPr>
      <w:spacing w:after="100"/>
    </w:pPr>
  </w:style>
  <w:style w:type="character" w:styleId="aa">
    <w:name w:val="Hyperlink"/>
    <w:basedOn w:val="a0"/>
    <w:uiPriority w:val="99"/>
    <w:unhideWhenUsed/>
    <w:rsid w:val="00236BD9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36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6BD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8E2353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8E235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8CF6F-60AB-4AFE-B601-DE04FA6B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услуги компьютерной помощи AKVI</vt:lpstr>
    </vt:vector>
  </TitlesOfParts>
  <Company>Компьютерная помощь AKVI</Company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услуги компьютерной помощи AKVI</dc:title>
  <dc:subject>Действителен от 1 августа 2010</dc:subject>
  <dc:creator>Михаил</dc:creator>
  <cp:lastModifiedBy>Михаил</cp:lastModifiedBy>
  <cp:revision>2</cp:revision>
  <cp:lastPrinted>2010-02-20T07:49:00Z</cp:lastPrinted>
  <dcterms:created xsi:type="dcterms:W3CDTF">2010-08-05T14:51:00Z</dcterms:created>
  <dcterms:modified xsi:type="dcterms:W3CDTF">2010-08-05T14:51:00Z</dcterms:modified>
</cp:coreProperties>
</file>